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0D85" w14:textId="73ABB7A5" w:rsidR="00B34C22" w:rsidRPr="00B34C22" w:rsidRDefault="00053202" w:rsidP="003D3AF8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202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uting</w:t>
      </w:r>
    </w:p>
    <w:p w14:paraId="22E09A79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5F694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"react-router"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0161B5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Contactus</w:t>
      </w:r>
      <w:proofErr w:type="spellEnd"/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pages/</w:t>
      </w:r>
      <w:proofErr w:type="spellStart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Contactus</w:t>
      </w:r>
      <w:proofErr w:type="spellEnd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0E43B5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pages/About'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84043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pages/Home'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D60516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pages/Products'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DE00E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D9425D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A3A8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BD3DC59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9B9381E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AC56C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470A4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contactus</w:t>
      </w:r>
      <w:proofErr w:type="spellEnd"/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Contactus</w:t>
      </w:r>
      <w:proofErr w:type="spellEnd"/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420419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"/about"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About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EA3E642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Products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C54E24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AA3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A3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537E97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C3396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A3A8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AA3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3C079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CBB9BE9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5939CE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0B9BAF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3A8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A3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604830" w14:textId="77777777" w:rsidR="00AA3A80" w:rsidRPr="00AA3A80" w:rsidRDefault="00AA3A80" w:rsidP="00AA3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6480CA" w14:textId="77777777" w:rsidR="00AA3A80" w:rsidRPr="00053202" w:rsidRDefault="00AA3A80" w:rsidP="00053202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64A0D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5351E57F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A54B8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A54B8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CE9178"/>
          <w:sz w:val="21"/>
          <w:szCs w:val="21"/>
        </w:rPr>
        <w:t>'react-router'</w:t>
      </w:r>
    </w:p>
    <w:p w14:paraId="07DE250A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3F9352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03B4D0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3C6B7F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F4E277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A0EED6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goToHomePage</w:t>
      </w:r>
      <w:proofErr w:type="spell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F7481B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54B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960EC6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14C1890A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B30691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20FE2E2" w14:textId="28A11188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D26E86">
        <w:rPr>
          <w:rFonts w:ascii="Consolas" w:eastAsia="Times New Roman" w:hAnsi="Consolas" w:cs="Times New Roman"/>
          <w:color w:val="4EC9B0"/>
          <w:sz w:val="21"/>
          <w:szCs w:val="21"/>
        </w:rPr>
        <w:t>div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FDBC1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This is Products Page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E6B6E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54B8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A5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54B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Go </w:t>
      </w:r>
      <w:proofErr w:type="gramStart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To</w:t>
      </w:r>
      <w:proofErr w:type="gram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54B8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C3F83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ED7BA7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54B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A5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goToHomePage</w:t>
      </w:r>
      <w:proofErr w:type="spellEnd"/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Go to Home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54B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D8145" w14:textId="5B3D7E15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D26E86">
        <w:rPr>
          <w:rFonts w:ascii="Consolas" w:eastAsia="Times New Roman" w:hAnsi="Consolas" w:cs="Times New Roman"/>
          <w:color w:val="4EC9B0"/>
          <w:sz w:val="21"/>
          <w:szCs w:val="21"/>
        </w:rPr>
        <w:t>div</w:t>
      </w:r>
      <w:r w:rsidRPr="00CA54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51879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21C89CB8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31129E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A3EDB8" w14:textId="77777777" w:rsidR="00CA54B8" w:rsidRPr="00CA54B8" w:rsidRDefault="00CA54B8" w:rsidP="00CA5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A5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54B8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</w:p>
    <w:p w14:paraId="56EBBDB7" w14:textId="77777777" w:rsidR="00816B9B" w:rsidRDefault="00816B9B" w:rsidP="00816B9B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6E47D" w14:textId="755E2624" w:rsidR="00816B9B" w:rsidRDefault="00816B9B" w:rsidP="00816B9B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Params</w:t>
      </w:r>
    </w:p>
    <w:p w14:paraId="74A7E88E" w14:textId="4E04A58E" w:rsidR="00727A7E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5AC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E5A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5AC6">
        <w:rPr>
          <w:rFonts w:ascii="Consolas" w:eastAsia="Times New Roman" w:hAnsi="Consolas" w:cs="Times New Roman"/>
          <w:color w:val="CE9178"/>
          <w:sz w:val="21"/>
          <w:szCs w:val="21"/>
        </w:rPr>
        <w:t>"/products/:id"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3E5A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E5AC6">
        <w:rPr>
          <w:rFonts w:ascii="Consolas" w:eastAsia="Times New Roman" w:hAnsi="Consolas" w:cs="Times New Roman"/>
          <w:color w:val="4EC9B0"/>
          <w:sz w:val="21"/>
          <w:szCs w:val="21"/>
        </w:rPr>
        <w:t>Singleproducts</w:t>
      </w:r>
      <w:proofErr w:type="spellEnd"/>
      <w:r w:rsidRPr="003E5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0B35CA" w14:textId="23500B62" w:rsidR="002F3DC0" w:rsidRDefault="002F3DC0"/>
    <w:p w14:paraId="5494D6AD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6CFC98FD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3E5AC6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proofErr w:type="gramEnd"/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CE9178"/>
          <w:sz w:val="21"/>
          <w:szCs w:val="21"/>
        </w:rPr>
        <w:t>'react-router'</w:t>
      </w:r>
    </w:p>
    <w:p w14:paraId="31862290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8C383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5AC6">
        <w:rPr>
          <w:rFonts w:ascii="Consolas" w:eastAsia="Times New Roman" w:hAnsi="Consolas" w:cs="Times New Roman"/>
          <w:color w:val="DCDCAA"/>
          <w:sz w:val="21"/>
          <w:szCs w:val="21"/>
        </w:rPr>
        <w:t>Singleproducts</w:t>
      </w:r>
      <w:proofErr w:type="spellEnd"/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A119DB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69D947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E5AC6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C146CB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C5B6F6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E5AC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5AC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5AC6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08AD58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EEE8BB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F63121E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Singleproducts</w:t>
      </w:r>
      <w:proofErr w:type="spellEnd"/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5A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5A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AEDFA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0C486B03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3E07BD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BBB999" w14:textId="77777777" w:rsidR="003E5AC6" w:rsidRPr="003E5AC6" w:rsidRDefault="003E5AC6" w:rsidP="003E5A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5AC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E5A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5AC6">
        <w:rPr>
          <w:rFonts w:ascii="Consolas" w:eastAsia="Times New Roman" w:hAnsi="Consolas" w:cs="Times New Roman"/>
          <w:color w:val="DCDCAA"/>
          <w:sz w:val="21"/>
          <w:szCs w:val="21"/>
        </w:rPr>
        <w:t>Singleproducts</w:t>
      </w:r>
      <w:proofErr w:type="spellEnd"/>
    </w:p>
    <w:p w14:paraId="50D17D6D" w14:textId="653F2D5A" w:rsidR="003E5AC6" w:rsidRDefault="003E5AC6"/>
    <w:p w14:paraId="46AE1835" w14:textId="0420B2EB" w:rsidR="002A2096" w:rsidRDefault="00C11344" w:rsidP="00E43710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F</w:t>
      </w:r>
      <w:r w:rsidR="00EB2268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d</w:t>
      </w:r>
    </w:p>
    <w:p w14:paraId="2BFF8FF8" w14:textId="77777777" w:rsidR="00126FC1" w:rsidRPr="00126FC1" w:rsidRDefault="00126FC1" w:rsidP="00126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F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26F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6FC1">
        <w:rPr>
          <w:rFonts w:ascii="Consolas" w:eastAsia="Times New Roman" w:hAnsi="Consolas" w:cs="Times New Roman"/>
          <w:color w:val="DCDCAA"/>
          <w:sz w:val="21"/>
          <w:szCs w:val="21"/>
        </w:rPr>
        <w:t>NotFound</w:t>
      </w:r>
      <w:proofErr w:type="spellEnd"/>
      <w:r w:rsidRPr="00126F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6F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6F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126F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6F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6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6FC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6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6FC1">
        <w:rPr>
          <w:rFonts w:ascii="Consolas" w:eastAsia="Times New Roman" w:hAnsi="Consolas" w:cs="Times New Roman"/>
          <w:color w:val="CCCCCC"/>
          <w:sz w:val="21"/>
          <w:szCs w:val="21"/>
        </w:rPr>
        <w:t>Not Found</w:t>
      </w:r>
      <w:r w:rsidRPr="00126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6FC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6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6FC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7C83E9" w14:textId="77777777" w:rsidR="00126FC1" w:rsidRPr="00E43710" w:rsidRDefault="00126FC1" w:rsidP="00126FC1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94CD8" w14:textId="111F0022" w:rsidR="00C11344" w:rsidRPr="00C11344" w:rsidRDefault="00C11344" w:rsidP="00C11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13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113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134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113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134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113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1344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113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1344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C113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13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113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11344">
        <w:rPr>
          <w:rFonts w:ascii="Consolas" w:eastAsia="Times New Roman" w:hAnsi="Consolas" w:cs="Times New Roman"/>
          <w:color w:val="4EC9B0"/>
          <w:sz w:val="21"/>
          <w:szCs w:val="21"/>
        </w:rPr>
        <w:t>NotFound</w:t>
      </w:r>
      <w:proofErr w:type="spellEnd"/>
      <w:r w:rsidRPr="00C113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13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113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13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134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</w:p>
    <w:p w14:paraId="779EB093" w14:textId="77777777" w:rsidR="002A2096" w:rsidRDefault="002A2096"/>
    <w:p w14:paraId="26566B38" w14:textId="013B2F41" w:rsidR="004B5575" w:rsidRDefault="00660B38" w:rsidP="003A5880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YNAMIC </w:t>
      </w:r>
      <w:r w:rsidR="0079205E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S</w:t>
      </w:r>
    </w:p>
    <w:p w14:paraId="766E0A73" w14:textId="77777777" w:rsidR="003A5880" w:rsidRPr="003A5880" w:rsidRDefault="003A5880" w:rsidP="003A5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588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3A58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58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A588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93C2B4" w14:textId="77777777" w:rsidR="003A5880" w:rsidRPr="003A5880" w:rsidRDefault="003A5880" w:rsidP="003A5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88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880">
        <w:rPr>
          <w:rFonts w:ascii="Consolas" w:eastAsia="Times New Roman" w:hAnsi="Consolas" w:cs="Times New Roman"/>
          <w:color w:val="CE9178"/>
          <w:sz w:val="21"/>
          <w:szCs w:val="21"/>
        </w:rPr>
        <w:t>`/products/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A5880">
        <w:rPr>
          <w:rFonts w:ascii="Consolas" w:eastAsia="Times New Roman" w:hAnsi="Consolas" w:cs="Times New Roman"/>
          <w:color w:val="4FC1FF"/>
          <w:sz w:val="21"/>
          <w:szCs w:val="21"/>
        </w:rPr>
        <w:t>count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588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A16702" w14:textId="77777777" w:rsidR="003A5880" w:rsidRPr="003A5880" w:rsidRDefault="003A5880" w:rsidP="003A5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588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58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975B1" w14:textId="77777777" w:rsidR="003A5880" w:rsidRPr="003A5880" w:rsidRDefault="003A5880" w:rsidP="003A5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588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Go to Single Products</w:t>
      </w:r>
    </w:p>
    <w:p w14:paraId="2424E975" w14:textId="77777777" w:rsidR="003A5880" w:rsidRPr="003A5880" w:rsidRDefault="003A5880" w:rsidP="003A5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58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A58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58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58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08390" w14:textId="1E53FFF3" w:rsidR="003A5880" w:rsidRDefault="003A5880" w:rsidP="003A5880">
      <w:pPr>
        <w:jc w:val="center"/>
      </w:pPr>
    </w:p>
    <w:p w14:paraId="31D3BA38" w14:textId="77777777" w:rsidR="004056B7" w:rsidRDefault="004056B7" w:rsidP="004056B7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 SINGLE PRODUCTS</w:t>
      </w:r>
    </w:p>
    <w:p w14:paraId="72B3C1BF" w14:textId="77777777" w:rsidR="00273744" w:rsidRPr="00273744" w:rsidRDefault="00273744" w:rsidP="004056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1CBBFD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'react-router'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64BFA2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18AB41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3744">
        <w:rPr>
          <w:rFonts w:ascii="Consolas" w:eastAsia="Times New Roman" w:hAnsi="Consolas" w:cs="Times New Roman"/>
          <w:color w:val="DCDCAA"/>
          <w:sz w:val="21"/>
          <w:szCs w:val="21"/>
        </w:rPr>
        <w:t>ProductsList</w:t>
      </w:r>
      <w:proofErr w:type="spellEnd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6EAAB0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97061F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2FD28132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Product 1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This is Product 1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$10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9B31BE7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Product 2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This is Product 2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$20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742445C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Product 3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This is Product 3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"$30"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445564A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    ];</w:t>
      </w:r>
    </w:p>
    <w:p w14:paraId="630C18B1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21C26E6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D3545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Products List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1919A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B8C66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273744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374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745FB86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F0EAE" w14:textId="2E1B14BC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3744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07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`/products/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3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37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3744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32299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304F3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6E1AF0C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55837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37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37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635A9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4A155BA7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69E58B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97D119" w14:textId="77777777" w:rsidR="00273744" w:rsidRPr="00273744" w:rsidRDefault="00273744" w:rsidP="002737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374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3744">
        <w:rPr>
          <w:rFonts w:ascii="Consolas" w:eastAsia="Times New Roman" w:hAnsi="Consolas" w:cs="Times New Roman"/>
          <w:color w:val="DCDCAA"/>
          <w:sz w:val="21"/>
          <w:szCs w:val="21"/>
        </w:rPr>
        <w:t>ProductsList</w:t>
      </w:r>
      <w:proofErr w:type="spellEnd"/>
      <w:r w:rsidRPr="002737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E916F5" w14:textId="24A61BC6" w:rsidR="00706059" w:rsidRDefault="00706059" w:rsidP="008C6F42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450E0" w14:textId="561F61F6" w:rsidR="003241FC" w:rsidRDefault="003241FC" w:rsidP="008C6F42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E0A3D" w14:textId="77777777" w:rsidR="003241FC" w:rsidRDefault="003241FC" w:rsidP="008C6F42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40985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CE1EFE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proofErr w:type="gram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'react-router'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7AA6D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A1DB41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2A8D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654DA4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605E53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640F7682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Product 1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This is Product 1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$10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404249B2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Product 2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This is Product 2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$20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4A11FDCA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Product 3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This is Product 3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E9178"/>
          <w:sz w:val="21"/>
          <w:szCs w:val="21"/>
        </w:rPr>
        <w:t>"$30"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F421D34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    ];</w:t>
      </w:r>
    </w:p>
    <w:p w14:paraId="1667202C" w14:textId="77777777" w:rsidR="00DD2A8D" w:rsidRPr="00DD2A8D" w:rsidRDefault="00DD2A8D" w:rsidP="00DD2A8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49E804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proofErr w:type="gram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2A8D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756A57C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s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2A8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2A8D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217838E" w14:textId="77777777" w:rsidR="00DD2A8D" w:rsidRPr="00DD2A8D" w:rsidRDefault="00DD2A8D" w:rsidP="00DD2A8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1E9B94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0435110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9AA8D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960D7F6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349D235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20CED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6B97C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ce: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D2A8D">
        <w:rPr>
          <w:rFonts w:ascii="Consolas" w:eastAsia="Times New Roman" w:hAnsi="Consolas" w:cs="Times New Roman"/>
          <w:color w:val="4FC1FF"/>
          <w:sz w:val="21"/>
          <w:szCs w:val="21"/>
        </w:rPr>
        <w:t>product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2A8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6BEA2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4C3EF7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>Product not found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87C26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A5F7F5F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2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D2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61085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59D469D9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4ED9820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F1EBD9" w14:textId="77777777" w:rsidR="00DD2A8D" w:rsidRPr="00DD2A8D" w:rsidRDefault="00DD2A8D" w:rsidP="00DD2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2A8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2A8D">
        <w:rPr>
          <w:rFonts w:ascii="Consolas" w:eastAsia="Times New Roman" w:hAnsi="Consolas" w:cs="Times New Roman"/>
          <w:color w:val="DCDCAA"/>
          <w:sz w:val="21"/>
          <w:szCs w:val="21"/>
        </w:rPr>
        <w:t>SingleProduct</w:t>
      </w:r>
      <w:proofErr w:type="spellEnd"/>
      <w:r w:rsidRPr="00DD2A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4CFDC3" w14:textId="77777777" w:rsidR="004056B7" w:rsidRDefault="004056B7" w:rsidP="004056B7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D5DCA" w14:textId="286FA056" w:rsidR="004056B7" w:rsidRDefault="004056B7" w:rsidP="004056B7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 TWO PARAMS</w:t>
      </w:r>
    </w:p>
    <w:p w14:paraId="5D66C0FB" w14:textId="4A0650CC" w:rsidR="00AA2DED" w:rsidRDefault="00AA2DED" w:rsidP="004056B7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850A0" w14:textId="77777777" w:rsidR="00635DAD" w:rsidRPr="00635DAD" w:rsidRDefault="00635DAD" w:rsidP="00635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5D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5D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5D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35D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5D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35D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5DAD">
        <w:rPr>
          <w:rFonts w:ascii="Consolas" w:eastAsia="Times New Roman" w:hAnsi="Consolas" w:cs="Times New Roman"/>
          <w:color w:val="CE9178"/>
          <w:sz w:val="21"/>
          <w:szCs w:val="21"/>
        </w:rPr>
        <w:t>"/products/:id/:user"</w:t>
      </w:r>
      <w:r w:rsidRPr="00635D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5DA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635D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5D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35D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35DAD">
        <w:rPr>
          <w:rFonts w:ascii="Consolas" w:eastAsia="Times New Roman" w:hAnsi="Consolas" w:cs="Times New Roman"/>
          <w:color w:val="4EC9B0"/>
          <w:sz w:val="21"/>
          <w:szCs w:val="21"/>
        </w:rPr>
        <w:t>Singleproducts</w:t>
      </w:r>
      <w:proofErr w:type="spellEnd"/>
      <w:r w:rsidRPr="0063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D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35D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5D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5D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7D9BF1" w14:textId="47D42173" w:rsidR="00C97DEA" w:rsidRDefault="00C97DEA" w:rsidP="00635DAD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CD2B3" w14:textId="690E14DC" w:rsidR="00C97DEA" w:rsidRPr="00C97DEA" w:rsidRDefault="00C97DEA" w:rsidP="00C97D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7D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97D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7DEA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97D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7DEA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97D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7DE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97DEA">
        <w:rPr>
          <w:rFonts w:ascii="Consolas" w:eastAsia="Times New Roman" w:hAnsi="Consolas" w:cs="Times New Roman"/>
          <w:color w:val="CE9178"/>
          <w:sz w:val="21"/>
          <w:szCs w:val="21"/>
        </w:rPr>
        <w:t>`/products/</w:t>
      </w:r>
      <w:r w:rsidRPr="00C97DE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97DEA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C97D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D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97DE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DE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="00007BA7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r w:rsidRPr="00C97DE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97DE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97D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141BC2" w14:textId="546CE25D" w:rsidR="00C97DEA" w:rsidRDefault="00C97DEA" w:rsidP="00635DAD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97584" w14:textId="77777777" w:rsidR="001D7F56" w:rsidRPr="001D7F56" w:rsidRDefault="001D7F56" w:rsidP="001D7F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D7F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1D7F56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proofErr w:type="gramEnd"/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D7F56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D7F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D7F56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1D7F5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7CDCB6E" w14:textId="77777777" w:rsidR="001D7F56" w:rsidRDefault="001D7F56" w:rsidP="00635DAD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85D93" w14:textId="2AC3D2D1" w:rsidR="00F26B0E" w:rsidRDefault="00F26B0E" w:rsidP="00F26B0E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34C22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A6FB4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34C22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d routes</w:t>
      </w:r>
    </w:p>
    <w:p w14:paraId="357B7517" w14:textId="5C47D30A" w:rsidR="00A81D27" w:rsidRDefault="00A81D27" w:rsidP="00F26B0E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85F92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D73748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Outlet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CE9178"/>
          <w:sz w:val="21"/>
          <w:szCs w:val="21"/>
        </w:rPr>
        <w:t>"react-router"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70BDCA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DD94E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1D27">
        <w:rPr>
          <w:rFonts w:ascii="Consolas" w:eastAsia="Times New Roman" w:hAnsi="Consolas" w:cs="Times New Roman"/>
          <w:color w:val="DCDCAA"/>
          <w:sz w:val="21"/>
          <w:szCs w:val="21"/>
        </w:rPr>
        <w:t>Profile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F666F7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2D90591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784D7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Profile Components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FD4A4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3D7BB0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FBEB5D2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25243E8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03F69F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1D27">
        <w:rPr>
          <w:rFonts w:ascii="Consolas" w:eastAsia="Times New Roman" w:hAnsi="Consolas" w:cs="Times New Roman"/>
          <w:color w:val="DCDCAA"/>
          <w:sz w:val="21"/>
          <w:szCs w:val="21"/>
        </w:rPr>
        <w:t>Setting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18F558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0892B07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48143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Setting Component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FB962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17E0D5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F192B5D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A15C6A" w14:textId="77777777" w:rsidR="00A81D27" w:rsidRPr="00A81D27" w:rsidRDefault="00A81D27" w:rsidP="00A81D2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6308E2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1D27">
        <w:rPr>
          <w:rFonts w:ascii="Consolas" w:eastAsia="Times New Roman" w:hAnsi="Consolas" w:cs="Times New Roman"/>
          <w:color w:val="DCDCAA"/>
          <w:sz w:val="21"/>
          <w:szCs w:val="21"/>
        </w:rPr>
        <w:t>Dashboard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2586651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45A35AD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A06A3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Dashboard Component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D7E6C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B97BB97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47F33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2909E5F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1869FE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A71A0D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1D27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9F4A54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AF337AE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BECC5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72440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27">
        <w:rPr>
          <w:rFonts w:ascii="Consolas" w:eastAsia="Times New Roman" w:hAnsi="Consolas" w:cs="Times New Roman"/>
          <w:color w:val="CE9178"/>
          <w:sz w:val="21"/>
          <w:szCs w:val="21"/>
        </w:rPr>
        <w:t>"/dashboard"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Dashboard</w:t>
      </w:r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66744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27">
        <w:rPr>
          <w:rFonts w:ascii="Consolas" w:eastAsia="Times New Roman" w:hAnsi="Consolas" w:cs="Times New Roman"/>
          <w:color w:val="CE9178"/>
          <w:sz w:val="21"/>
          <w:szCs w:val="21"/>
        </w:rPr>
        <w:t>"profile"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Profile</w:t>
      </w:r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548881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27">
        <w:rPr>
          <w:rFonts w:ascii="Consolas" w:eastAsia="Times New Roman" w:hAnsi="Consolas" w:cs="Times New Roman"/>
          <w:color w:val="CE9178"/>
          <w:sz w:val="21"/>
          <w:szCs w:val="21"/>
        </w:rPr>
        <w:t>"setting"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Setting</w:t>
      </w:r>
      <w:r w:rsidRPr="00A81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81D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056673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81C59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470FF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1D27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A81D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FF1B3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3386507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8880E7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C60313" w14:textId="77777777" w:rsidR="00A81D27" w:rsidRPr="00A81D27" w:rsidRDefault="00A81D27" w:rsidP="00A81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81D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27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14:paraId="4A77FEC0" w14:textId="77777777" w:rsidR="00A81D27" w:rsidRPr="00B34C22" w:rsidRDefault="00A81D27" w:rsidP="00F26B0E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4DC7E7" w14:textId="77777777" w:rsidR="008E395E" w:rsidRDefault="008E395E" w:rsidP="004056B7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ECBD8" w14:textId="77777777" w:rsidR="008C6F42" w:rsidRDefault="008C6F42" w:rsidP="004056B7">
      <w:pPr>
        <w:jc w:val="center"/>
      </w:pPr>
    </w:p>
    <w:p w14:paraId="52EFBBBB" w14:textId="77777777" w:rsidR="004B5575" w:rsidRDefault="004B5575"/>
    <w:sectPr w:rsidR="004B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02"/>
    <w:rsid w:val="00007BA7"/>
    <w:rsid w:val="00053202"/>
    <w:rsid w:val="000666F8"/>
    <w:rsid w:val="000C6D00"/>
    <w:rsid w:val="00126FC1"/>
    <w:rsid w:val="00152A04"/>
    <w:rsid w:val="001965E8"/>
    <w:rsid w:val="001D7F56"/>
    <w:rsid w:val="001F7908"/>
    <w:rsid w:val="00273744"/>
    <w:rsid w:val="002A2096"/>
    <w:rsid w:val="002F3DC0"/>
    <w:rsid w:val="003241FC"/>
    <w:rsid w:val="003522DA"/>
    <w:rsid w:val="003A5880"/>
    <w:rsid w:val="003B79E5"/>
    <w:rsid w:val="003C3DAD"/>
    <w:rsid w:val="003D3AF8"/>
    <w:rsid w:val="003E5AC6"/>
    <w:rsid w:val="004056B7"/>
    <w:rsid w:val="004B26D6"/>
    <w:rsid w:val="004B5575"/>
    <w:rsid w:val="004D441E"/>
    <w:rsid w:val="005011F7"/>
    <w:rsid w:val="00512E67"/>
    <w:rsid w:val="005436CD"/>
    <w:rsid w:val="00570B44"/>
    <w:rsid w:val="005A6FB4"/>
    <w:rsid w:val="005C160F"/>
    <w:rsid w:val="00630F58"/>
    <w:rsid w:val="00635DAD"/>
    <w:rsid w:val="00660B38"/>
    <w:rsid w:val="00672D69"/>
    <w:rsid w:val="00690B38"/>
    <w:rsid w:val="00706059"/>
    <w:rsid w:val="00727A7E"/>
    <w:rsid w:val="00783530"/>
    <w:rsid w:val="0079205E"/>
    <w:rsid w:val="007C6EB9"/>
    <w:rsid w:val="00816B9B"/>
    <w:rsid w:val="008357CE"/>
    <w:rsid w:val="00837AC0"/>
    <w:rsid w:val="008C6F42"/>
    <w:rsid w:val="008C70E3"/>
    <w:rsid w:val="008E395E"/>
    <w:rsid w:val="00975B13"/>
    <w:rsid w:val="00983AB0"/>
    <w:rsid w:val="009D67C0"/>
    <w:rsid w:val="00A07025"/>
    <w:rsid w:val="00A81D27"/>
    <w:rsid w:val="00AA2DED"/>
    <w:rsid w:val="00AA3A80"/>
    <w:rsid w:val="00B34C22"/>
    <w:rsid w:val="00C11344"/>
    <w:rsid w:val="00C1217C"/>
    <w:rsid w:val="00C97DEA"/>
    <w:rsid w:val="00CA54B8"/>
    <w:rsid w:val="00D1259B"/>
    <w:rsid w:val="00D26E86"/>
    <w:rsid w:val="00D6351A"/>
    <w:rsid w:val="00DD2A8D"/>
    <w:rsid w:val="00E05954"/>
    <w:rsid w:val="00E3011E"/>
    <w:rsid w:val="00E43710"/>
    <w:rsid w:val="00EA28D1"/>
    <w:rsid w:val="00EB2268"/>
    <w:rsid w:val="00F26B0E"/>
    <w:rsid w:val="00F83393"/>
    <w:rsid w:val="00F936F6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F249"/>
  <w15:chartTrackingRefBased/>
  <w15:docId w15:val="{3C09A3C1-7D9B-43DD-BD83-F6FFF27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BA7D-F1B5-4A23-96BF-FB71487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brar</dc:creator>
  <cp:keywords/>
  <dc:description/>
  <cp:lastModifiedBy>Adnan Abrar</cp:lastModifiedBy>
  <cp:revision>127</cp:revision>
  <dcterms:created xsi:type="dcterms:W3CDTF">2024-12-30T09:19:00Z</dcterms:created>
  <dcterms:modified xsi:type="dcterms:W3CDTF">2025-01-03T05:46:00Z</dcterms:modified>
</cp:coreProperties>
</file>